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634" w:rsidRDefault="00B215E2" w:rsidP="00694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694634">
        <w:rPr>
          <w:rFonts w:ascii="Times New Roman" w:hAnsi="Times New Roman" w:cs="Times New Roman"/>
          <w:b/>
          <w:sz w:val="24"/>
          <w:szCs w:val="32"/>
        </w:rPr>
        <w:t>Муниципальное бюджетное</w:t>
      </w:r>
      <w:r w:rsidR="00694634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694634">
        <w:rPr>
          <w:rFonts w:ascii="Times New Roman" w:hAnsi="Times New Roman" w:cs="Times New Roman"/>
          <w:b/>
          <w:sz w:val="24"/>
          <w:szCs w:val="32"/>
        </w:rPr>
        <w:t>дошкольное образовательное учреждение</w:t>
      </w:r>
      <w:r w:rsidR="00694634">
        <w:rPr>
          <w:rFonts w:ascii="Times New Roman" w:hAnsi="Times New Roman" w:cs="Times New Roman"/>
          <w:b/>
          <w:sz w:val="24"/>
          <w:szCs w:val="32"/>
        </w:rPr>
        <w:t xml:space="preserve"> </w:t>
      </w:r>
    </w:p>
    <w:p w:rsidR="00B215E2" w:rsidRPr="00694634" w:rsidRDefault="00B215E2" w:rsidP="00694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694634">
        <w:rPr>
          <w:rFonts w:ascii="Times New Roman" w:hAnsi="Times New Roman" w:cs="Times New Roman"/>
          <w:b/>
          <w:sz w:val="24"/>
          <w:szCs w:val="32"/>
        </w:rPr>
        <w:t>«Детский сад № 5 «Теремок» с. Погореловка</w:t>
      </w:r>
      <w:r w:rsidR="00694634">
        <w:rPr>
          <w:rFonts w:ascii="Times New Roman" w:hAnsi="Times New Roman" w:cs="Times New Roman"/>
          <w:b/>
          <w:sz w:val="24"/>
          <w:szCs w:val="32"/>
        </w:rPr>
        <w:t xml:space="preserve"> </w:t>
      </w:r>
      <w:proofErr w:type="spellStart"/>
      <w:r w:rsidR="00694634">
        <w:rPr>
          <w:rFonts w:ascii="Times New Roman" w:hAnsi="Times New Roman" w:cs="Times New Roman"/>
          <w:b/>
          <w:sz w:val="24"/>
          <w:szCs w:val="32"/>
        </w:rPr>
        <w:t>Корочанского</w:t>
      </w:r>
      <w:proofErr w:type="spellEnd"/>
      <w:r w:rsidR="00694634">
        <w:rPr>
          <w:rFonts w:ascii="Times New Roman" w:hAnsi="Times New Roman" w:cs="Times New Roman"/>
          <w:b/>
          <w:sz w:val="24"/>
          <w:szCs w:val="32"/>
        </w:rPr>
        <w:t xml:space="preserve"> района Белгородской области</w:t>
      </w:r>
      <w:r w:rsidRPr="00694634">
        <w:rPr>
          <w:rFonts w:ascii="Times New Roman" w:hAnsi="Times New Roman" w:cs="Times New Roman"/>
          <w:b/>
          <w:sz w:val="24"/>
          <w:szCs w:val="32"/>
        </w:rPr>
        <w:t>»</w:t>
      </w:r>
    </w:p>
    <w:p w:rsidR="00B215E2" w:rsidRDefault="00B215E2" w:rsidP="00B215E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15E2" w:rsidRDefault="00B215E2" w:rsidP="00B215E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15E2" w:rsidRDefault="00B215E2" w:rsidP="00B215E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15E2" w:rsidRPr="00B215E2" w:rsidRDefault="00B215E2" w:rsidP="00B215E2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215E2" w:rsidRPr="00B215E2" w:rsidRDefault="00B215E2" w:rsidP="00B215E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215E2">
        <w:rPr>
          <w:rFonts w:ascii="Times New Roman" w:hAnsi="Times New Roman" w:cs="Times New Roman"/>
          <w:b/>
          <w:sz w:val="72"/>
          <w:szCs w:val="72"/>
        </w:rPr>
        <w:t>Проект:</w:t>
      </w:r>
    </w:p>
    <w:p w:rsidR="00B215E2" w:rsidRPr="00B215E2" w:rsidRDefault="00B215E2" w:rsidP="00B215E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215E2">
        <w:rPr>
          <w:rFonts w:ascii="Times New Roman" w:hAnsi="Times New Roman" w:cs="Times New Roman"/>
          <w:b/>
          <w:sz w:val="72"/>
          <w:szCs w:val="72"/>
        </w:rPr>
        <w:t>«Новый год у ворот»</w:t>
      </w:r>
    </w:p>
    <w:p w:rsidR="00B215E2" w:rsidRPr="00B215E2" w:rsidRDefault="00B215E2" w:rsidP="00B215E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215E2" w:rsidRDefault="00B215E2" w:rsidP="00B215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5E2" w:rsidRDefault="00B215E2" w:rsidP="00B215E2">
      <w:pPr>
        <w:rPr>
          <w:rFonts w:ascii="Times New Roman" w:hAnsi="Times New Roman" w:cs="Times New Roman"/>
          <w:b/>
          <w:sz w:val="32"/>
          <w:szCs w:val="32"/>
        </w:rPr>
      </w:pPr>
    </w:p>
    <w:p w:rsidR="00694634" w:rsidRDefault="00694634" w:rsidP="00B215E2">
      <w:pPr>
        <w:rPr>
          <w:rFonts w:ascii="Times New Roman" w:hAnsi="Times New Roman" w:cs="Times New Roman"/>
          <w:b/>
          <w:sz w:val="32"/>
          <w:szCs w:val="32"/>
        </w:rPr>
      </w:pPr>
    </w:p>
    <w:p w:rsidR="00694634" w:rsidRDefault="00694634" w:rsidP="00B215E2">
      <w:pPr>
        <w:rPr>
          <w:rFonts w:ascii="Times New Roman" w:hAnsi="Times New Roman" w:cs="Times New Roman"/>
          <w:b/>
          <w:sz w:val="32"/>
          <w:szCs w:val="32"/>
        </w:rPr>
      </w:pPr>
    </w:p>
    <w:p w:rsidR="00694634" w:rsidRDefault="00694634" w:rsidP="00B215E2">
      <w:pPr>
        <w:rPr>
          <w:rFonts w:ascii="Times New Roman" w:hAnsi="Times New Roman" w:cs="Times New Roman"/>
          <w:b/>
          <w:sz w:val="32"/>
          <w:szCs w:val="32"/>
        </w:rPr>
      </w:pPr>
    </w:p>
    <w:p w:rsidR="00B215E2" w:rsidRDefault="00B215E2" w:rsidP="00B215E2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B215E2" w:rsidRDefault="00B215E2" w:rsidP="00B215E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снина Т.В..</w:t>
      </w:r>
    </w:p>
    <w:p w:rsidR="00B215E2" w:rsidRDefault="00B215E2" w:rsidP="00B215E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15E2" w:rsidRDefault="00B215E2" w:rsidP="00B215E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15E2" w:rsidRDefault="00B215E2" w:rsidP="00B215E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15E2" w:rsidRDefault="00B215E2" w:rsidP="00B215E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15E2" w:rsidRPr="00B215E2" w:rsidRDefault="00B215E2" w:rsidP="00B215E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8 год</w:t>
      </w:r>
    </w:p>
    <w:p w:rsidR="00B215E2" w:rsidRDefault="00B215E2" w:rsidP="00B215E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5E2" w:rsidRDefault="00B215E2" w:rsidP="00694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оекта: </w:t>
      </w:r>
      <w:r>
        <w:rPr>
          <w:rFonts w:ascii="Times New Roman" w:hAnsi="Times New Roman" w:cs="Times New Roman"/>
          <w:sz w:val="28"/>
          <w:szCs w:val="28"/>
        </w:rPr>
        <w:t>групповой</w:t>
      </w:r>
    </w:p>
    <w:p w:rsidR="00B215E2" w:rsidRDefault="00B215E2" w:rsidP="00694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3 недели (3-28 декабря 2018года).</w:t>
      </w:r>
    </w:p>
    <w:p w:rsidR="00B215E2" w:rsidRDefault="00B215E2" w:rsidP="00694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>
        <w:rPr>
          <w:rFonts w:ascii="Times New Roman" w:hAnsi="Times New Roman" w:cs="Times New Roman"/>
          <w:sz w:val="28"/>
          <w:szCs w:val="28"/>
        </w:rPr>
        <w:t>дети старшей группы, воспитатели, родители воспитанников.</w:t>
      </w:r>
    </w:p>
    <w:p w:rsidR="00B215E2" w:rsidRDefault="00B215E2" w:rsidP="00694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Данный проект направлен на приобщение детей к народным праздникам и их особенностям проведения. Дети мало знают историю происхождения русских праздников, их традиции и обычаи. Родители не привлекают детей к изготовлению или выбору подарков, а дают уже всё готовое. А как детям узнать, сколько ждать Новый год, какие подарки дарить, как вести себя на празднике, чем один праздник отличается от другого. Наш проект поможет детям и родителям стать непосредственными участниками подготовки к Новому году, полностью окунуться в  предновогоднюю бурю эмоций и впечатлений.</w:t>
      </w:r>
    </w:p>
    <w:p w:rsidR="00B215E2" w:rsidRDefault="00B215E2" w:rsidP="00694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>: создание условий для формирования представлений о Новом годе как весёлом и добром празднике, развитие познавательных и творческих способностей детей в процессе реализации творческого проекта «Новый год у ворот».</w:t>
      </w:r>
    </w:p>
    <w:p w:rsidR="00B215E2" w:rsidRDefault="00B215E2" w:rsidP="00694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0B53B5">
        <w:rPr>
          <w:rFonts w:ascii="Times New Roman" w:hAnsi="Times New Roman" w:cs="Times New Roman"/>
          <w:b/>
          <w:sz w:val="28"/>
          <w:szCs w:val="28"/>
        </w:rPr>
        <w:t>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215E2" w:rsidRDefault="00B215E2" w:rsidP="00694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знания детей о празднике, выделить его характерные особенности: атрибутика, отношение и настроение людей, правила поведения, традиции;</w:t>
      </w:r>
    </w:p>
    <w:p w:rsidR="00B215E2" w:rsidRDefault="00B215E2" w:rsidP="00694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звать желание участвовать в подготовке к празднику;</w:t>
      </w:r>
    </w:p>
    <w:p w:rsidR="00B215E2" w:rsidRDefault="00B215E2" w:rsidP="00694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ь родителей к жизни группы и к подготовке к Новогоднему празднику;</w:t>
      </w:r>
    </w:p>
    <w:p w:rsidR="00B215E2" w:rsidRDefault="00B215E2" w:rsidP="00694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ять и активизировать речевой запас детей на основе углубления представлений о празднике, а также путём речевого творчества детей.</w:t>
      </w:r>
    </w:p>
    <w:p w:rsidR="000969C8" w:rsidRDefault="000969C8" w:rsidP="00694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215E2" w:rsidRDefault="00B215E2" w:rsidP="00694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аботы над проект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804"/>
      </w:tblGrid>
      <w:tr w:rsidR="00B215E2" w:rsidTr="00B215E2">
        <w:tc>
          <w:tcPr>
            <w:tcW w:w="2518" w:type="dxa"/>
          </w:tcPr>
          <w:p w:rsidR="00B215E2" w:rsidRDefault="00B215E2" w:rsidP="0069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5E2" w:rsidRDefault="00B215E2" w:rsidP="0069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5E2" w:rsidRDefault="00B215E2" w:rsidP="0069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:</w:t>
            </w:r>
          </w:p>
          <w:p w:rsidR="00B215E2" w:rsidRPr="002467F3" w:rsidRDefault="00B215E2" w:rsidP="0069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67F3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ый</w:t>
            </w:r>
          </w:p>
        </w:tc>
        <w:tc>
          <w:tcPr>
            <w:tcW w:w="6804" w:type="dxa"/>
          </w:tcPr>
          <w:p w:rsidR="00B215E2" w:rsidRPr="00253E3C" w:rsidRDefault="00B215E2" w:rsidP="0069463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E2" w:rsidRDefault="00B215E2" w:rsidP="00694634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темы проекта.</w:t>
            </w:r>
          </w:p>
          <w:p w:rsidR="00B215E2" w:rsidRDefault="00B215E2" w:rsidP="00694634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цели и задачи проекта.</w:t>
            </w:r>
          </w:p>
          <w:p w:rsidR="00B215E2" w:rsidRDefault="00B215E2" w:rsidP="00694634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я плана реализации основного этапа проекта.</w:t>
            </w:r>
          </w:p>
          <w:p w:rsidR="00B215E2" w:rsidRDefault="00B215E2" w:rsidP="00694634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информационного, наглядного материала для проекта.</w:t>
            </w:r>
          </w:p>
          <w:p w:rsidR="00B215E2" w:rsidRPr="00253E3C" w:rsidRDefault="00B215E2" w:rsidP="00694634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о задачах и содержании проекта.</w:t>
            </w:r>
          </w:p>
        </w:tc>
      </w:tr>
      <w:tr w:rsidR="00B215E2" w:rsidTr="00B215E2">
        <w:tc>
          <w:tcPr>
            <w:tcW w:w="2518" w:type="dxa"/>
          </w:tcPr>
          <w:p w:rsidR="00B215E2" w:rsidRDefault="00B215E2" w:rsidP="0069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5E2" w:rsidRDefault="00B215E2" w:rsidP="0069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5E2" w:rsidRDefault="00B215E2" w:rsidP="0069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5E2" w:rsidRDefault="00B215E2" w:rsidP="0069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5E2" w:rsidRDefault="00B215E2" w:rsidP="0069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5E2" w:rsidRDefault="00B215E2" w:rsidP="0069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этап </w:t>
            </w:r>
          </w:p>
          <w:p w:rsidR="00B215E2" w:rsidRPr="0062790E" w:rsidRDefault="00B215E2" w:rsidP="0069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</w:t>
            </w:r>
          </w:p>
        </w:tc>
        <w:tc>
          <w:tcPr>
            <w:tcW w:w="6804" w:type="dxa"/>
          </w:tcPr>
          <w:p w:rsidR="00B215E2" w:rsidRDefault="00B215E2" w:rsidP="0069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  <w:p w:rsidR="00B215E2" w:rsidRPr="00253E3C" w:rsidRDefault="00B215E2" w:rsidP="006946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5E2" w:rsidRPr="007C5401" w:rsidRDefault="00B215E2" w:rsidP="0069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401"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ие занятия и беседы о Новом годе</w:t>
            </w:r>
            <w:r w:rsidRPr="007C54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15E2" w:rsidRDefault="00B215E2" w:rsidP="00694634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то такой дед Мороз»</w:t>
            </w:r>
          </w:p>
          <w:p w:rsidR="00B215E2" w:rsidRDefault="00B215E2" w:rsidP="00694634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 Как мы празднуем Новый год».</w:t>
            </w:r>
          </w:p>
          <w:p w:rsidR="00B215E2" w:rsidRDefault="00B215E2" w:rsidP="00694634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 Что такое новый год».</w:t>
            </w:r>
          </w:p>
          <w:p w:rsidR="00B215E2" w:rsidRDefault="00B215E2" w:rsidP="00694634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стихо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сен п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й год.</w:t>
            </w:r>
          </w:p>
          <w:p w:rsidR="00B215E2" w:rsidRPr="007C5401" w:rsidRDefault="00B215E2" w:rsidP="00694634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 игры « Добавь слово», « Назови ласково».</w:t>
            </w:r>
          </w:p>
          <w:p w:rsidR="00B215E2" w:rsidRDefault="00B215E2" w:rsidP="00694634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рассказов, сказок о зиме и Новогоднем праздни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Маршака « Двенадцать месяцев»,</w:t>
            </w:r>
          </w:p>
          <w:p w:rsidR="00B215E2" w:rsidRDefault="00B215E2" w:rsidP="0069463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Морозко», «Снегурочка»)</w:t>
            </w:r>
            <w:proofErr w:type="gramEnd"/>
          </w:p>
          <w:p w:rsidR="00B215E2" w:rsidRPr="007C5401" w:rsidRDefault="00B215E2" w:rsidP="00694634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01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.</w:t>
            </w:r>
          </w:p>
          <w:p w:rsidR="00B215E2" w:rsidRDefault="00B215E2" w:rsidP="00694634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группы.</w:t>
            </w:r>
          </w:p>
          <w:p w:rsidR="00B215E2" w:rsidRDefault="00B215E2" w:rsidP="00694634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 утрен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B215E2" w:rsidRPr="00253E3C" w:rsidRDefault="00B215E2" w:rsidP="006946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E2" w:rsidRDefault="00B215E2" w:rsidP="0069463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77E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  <w:p w:rsidR="00B215E2" w:rsidRPr="00253E3C" w:rsidRDefault="00B215E2" w:rsidP="0069463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5E2" w:rsidRPr="000E6642" w:rsidRDefault="00B215E2" w:rsidP="00694634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 поздравительной стенгазеты для родителей «Ёлочка, ёлочка зелёная иголочк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215E2" w:rsidRPr="002E48BC" w:rsidRDefault="00B215E2" w:rsidP="00694634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  <w:r w:rsidRPr="002E48BC">
              <w:rPr>
                <w:rFonts w:ascii="Times New Roman" w:hAnsi="Times New Roman"/>
                <w:sz w:val="28"/>
                <w:szCs w:val="28"/>
              </w:rPr>
              <w:t>«Как люди изобрели бумагу и украсили окна»</w:t>
            </w:r>
          </w:p>
          <w:p w:rsidR="00B215E2" w:rsidRPr="000E6642" w:rsidRDefault="00B215E2" w:rsidP="00694634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Новогодняя елка».</w:t>
            </w:r>
          </w:p>
          <w:p w:rsidR="00B215E2" w:rsidRPr="000E6642" w:rsidRDefault="00B215E2" w:rsidP="00694634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 Снегири прилетели».</w:t>
            </w:r>
          </w:p>
          <w:p w:rsidR="00B215E2" w:rsidRPr="00DA077E" w:rsidRDefault="00B215E2" w:rsidP="00694634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Наряды для Деда Мороза и Снегуроч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ымковская роспись).</w:t>
            </w:r>
          </w:p>
          <w:p w:rsidR="00B215E2" w:rsidRPr="00253E3C" w:rsidRDefault="00B215E2" w:rsidP="006946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15E2" w:rsidTr="00B215E2">
        <w:tc>
          <w:tcPr>
            <w:tcW w:w="2518" w:type="dxa"/>
          </w:tcPr>
          <w:p w:rsidR="00B215E2" w:rsidRDefault="00B215E2" w:rsidP="0069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5E2" w:rsidRDefault="00B215E2" w:rsidP="0069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5E2" w:rsidRDefault="00B215E2" w:rsidP="0069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этап </w:t>
            </w:r>
          </w:p>
          <w:p w:rsidR="00B215E2" w:rsidRPr="00253E3C" w:rsidRDefault="00B215E2" w:rsidP="0069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</w:t>
            </w:r>
          </w:p>
        </w:tc>
        <w:tc>
          <w:tcPr>
            <w:tcW w:w="6804" w:type="dxa"/>
          </w:tcPr>
          <w:p w:rsidR="00B215E2" w:rsidRPr="00253E3C" w:rsidRDefault="00B215E2" w:rsidP="006946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5E2" w:rsidRDefault="00B215E2" w:rsidP="0069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реализации проекта поэтапно выполняются все пункты плана.</w:t>
            </w:r>
          </w:p>
          <w:p w:rsidR="00B215E2" w:rsidRDefault="00B215E2" w:rsidP="0069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приемн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яя стенгазета для родителей,</w:t>
            </w:r>
          </w:p>
          <w:p w:rsidR="00B215E2" w:rsidRDefault="00B215E2" w:rsidP="0069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выставки, изготовленные совместно детьми и родителей  «Новогодний лес».</w:t>
            </w:r>
          </w:p>
          <w:p w:rsidR="00B215E2" w:rsidRDefault="00B215E2" w:rsidP="0069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выставок работ детей выполненных во время занятий.</w:t>
            </w:r>
          </w:p>
          <w:p w:rsidR="00B215E2" w:rsidRDefault="00B215E2" w:rsidP="0069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для родителей на новогодний утренник.</w:t>
            </w:r>
          </w:p>
          <w:p w:rsidR="00B215E2" w:rsidRDefault="00B215E2" w:rsidP="0069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крашение групповой и приёмной комнаты:</w:t>
            </w:r>
          </w:p>
          <w:p w:rsidR="00B215E2" w:rsidRPr="00253E3C" w:rsidRDefault="00694634" w:rsidP="00694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тоговое  мероприятие</w:t>
            </w:r>
            <w:r w:rsidR="00B215E2">
              <w:rPr>
                <w:rFonts w:ascii="Times New Roman" w:hAnsi="Times New Roman" w:cs="Times New Roman"/>
                <w:sz w:val="28"/>
                <w:szCs w:val="28"/>
              </w:rPr>
              <w:t>: Новогодний утренник.</w:t>
            </w:r>
          </w:p>
        </w:tc>
      </w:tr>
    </w:tbl>
    <w:p w:rsidR="00B215E2" w:rsidRPr="002E48BC" w:rsidRDefault="00B215E2" w:rsidP="00B215E2">
      <w:pPr>
        <w:rPr>
          <w:rFonts w:ascii="Times New Roman" w:hAnsi="Times New Roman" w:cs="Times New Roman"/>
          <w:sz w:val="28"/>
          <w:szCs w:val="28"/>
        </w:rPr>
      </w:pPr>
    </w:p>
    <w:p w:rsidR="00B215E2" w:rsidRPr="002E48BC" w:rsidRDefault="00B215E2" w:rsidP="00B215E2">
      <w:pPr>
        <w:rPr>
          <w:rFonts w:ascii="Times New Roman" w:hAnsi="Times New Roman" w:cs="Times New Roman"/>
          <w:sz w:val="28"/>
          <w:szCs w:val="28"/>
        </w:rPr>
      </w:pPr>
    </w:p>
    <w:p w:rsidR="00B215E2" w:rsidRPr="002E48BC" w:rsidRDefault="00B215E2" w:rsidP="00B215E2">
      <w:pPr>
        <w:rPr>
          <w:rFonts w:ascii="Times New Roman" w:hAnsi="Times New Roman" w:cs="Times New Roman"/>
          <w:sz w:val="28"/>
          <w:szCs w:val="28"/>
        </w:rPr>
      </w:pPr>
    </w:p>
    <w:p w:rsidR="00B215E2" w:rsidRPr="002E48BC" w:rsidRDefault="00B215E2" w:rsidP="00B215E2">
      <w:pPr>
        <w:rPr>
          <w:rFonts w:ascii="Times New Roman" w:hAnsi="Times New Roman" w:cs="Times New Roman"/>
          <w:sz w:val="28"/>
          <w:szCs w:val="28"/>
        </w:rPr>
      </w:pPr>
    </w:p>
    <w:p w:rsidR="00B215E2" w:rsidRDefault="00B215E2" w:rsidP="00B215E2">
      <w:pPr>
        <w:rPr>
          <w:rFonts w:ascii="Times New Roman" w:hAnsi="Times New Roman" w:cs="Times New Roman"/>
          <w:sz w:val="28"/>
          <w:szCs w:val="28"/>
        </w:rPr>
      </w:pPr>
    </w:p>
    <w:p w:rsidR="00B215E2" w:rsidRDefault="00B215E2" w:rsidP="00B215E2">
      <w:pPr>
        <w:rPr>
          <w:rFonts w:ascii="Times New Roman" w:hAnsi="Times New Roman" w:cs="Times New Roman"/>
          <w:sz w:val="28"/>
          <w:szCs w:val="28"/>
        </w:rPr>
      </w:pPr>
    </w:p>
    <w:sectPr w:rsidR="00B215E2" w:rsidSect="0069463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4D78"/>
    <w:multiLevelType w:val="hybridMultilevel"/>
    <w:tmpl w:val="C96E3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E0E4D"/>
    <w:multiLevelType w:val="hybridMultilevel"/>
    <w:tmpl w:val="975A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3770E"/>
    <w:multiLevelType w:val="hybridMultilevel"/>
    <w:tmpl w:val="3562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17643"/>
    <w:multiLevelType w:val="hybridMultilevel"/>
    <w:tmpl w:val="84AC2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00D07"/>
    <w:multiLevelType w:val="hybridMultilevel"/>
    <w:tmpl w:val="0ACCA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73458"/>
    <w:multiLevelType w:val="hybridMultilevel"/>
    <w:tmpl w:val="A41C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C5200"/>
    <w:multiLevelType w:val="hybridMultilevel"/>
    <w:tmpl w:val="6162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20152"/>
    <w:multiLevelType w:val="hybridMultilevel"/>
    <w:tmpl w:val="9282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2E"/>
    <w:rsid w:val="000969C8"/>
    <w:rsid w:val="00694634"/>
    <w:rsid w:val="009356DC"/>
    <w:rsid w:val="00A2232E"/>
    <w:rsid w:val="00B2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E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5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21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B215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15E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21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215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E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5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21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B215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15E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21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215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E140-982E-463F-8241-F652DC70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верь</dc:creator>
  <cp:lastModifiedBy>10</cp:lastModifiedBy>
  <cp:revision>2</cp:revision>
  <dcterms:created xsi:type="dcterms:W3CDTF">2018-12-12T10:01:00Z</dcterms:created>
  <dcterms:modified xsi:type="dcterms:W3CDTF">2018-12-12T10:01:00Z</dcterms:modified>
</cp:coreProperties>
</file>